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B8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5A3E8514" w:rsidR="00665C51" w:rsidRPr="006D2B8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6D2B8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>1</w:t>
      </w:r>
      <w:r w:rsidR="0091098C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14:paraId="7A8EB0A8" w14:textId="390C7B0F" w:rsidR="00490DE6" w:rsidRPr="006D2B80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6D2B80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6D2B80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91098C" w:rsidRPr="006D2B80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DF81668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332AB8FA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D80822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12267FC9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90723DE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7B4E41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F556674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71F7B557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493EB1C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0A102494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46F4C590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9AF66AA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41DA44A5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374C0200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9026B43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F783067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79F587EC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CD9CB93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1483395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5B6C6557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A637EE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835BDFD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68789724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60815C0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56249157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754B266D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F37123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1859FC4F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5F0E2872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EC2629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4D05DC4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3D327934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24CB431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1B4DA47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546086EC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3A968F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97ED2DC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1624ED12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52D535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84563B2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21A77D25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6E2AECE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8545701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178B15C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1590740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B0180EE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E38E3BF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F780A19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F817E4A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6786019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1B2857D9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5E556BF9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1AF894D1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5BECF7C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F52A3EF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4D71D2E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342AB5F8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87D5CDB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22B555A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593B08D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1C9127A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21A441DC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DE8F9AC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B693BAE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357F6C5D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DBF1D4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D7C9AF8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746D04A6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7D29531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3421B53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5583E7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4B24A52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3DB748F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7561B6FE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6DA1D9A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B8B12E1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40B624F6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8AE99DA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1902971E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6B4C06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D51123E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62AED40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7F46948C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A35AA64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59EDE648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51BDAA3B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7D69E50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FF39C37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74387E82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F8430B0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6A70BF9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365A42B4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D4CB0AB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17C72B8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3FBDC86F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2227D12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0BF4242D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6EBF2A61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024D30F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98C" w:rsidRPr="006D2B80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06AA9F7" w:rsidR="0091098C" w:rsidRPr="006D2B80" w:rsidRDefault="0091098C" w:rsidP="00910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36C9C632" w:rsidR="0091098C" w:rsidRPr="0091098C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8C">
              <w:rPr>
                <w:rFonts w:ascii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2FC1D725" w:rsidR="0091098C" w:rsidRPr="006D2B80" w:rsidRDefault="0091098C" w:rsidP="0091098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6D2B8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5AB65EF" w:rsidR="00665C51" w:rsidRPr="006D2B8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6D2B80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6D2B80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9E2335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995EEA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126CF9" w:rsidRPr="006D2B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C0D61" w:rsidRPr="006D2B8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6D2B8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6D2B8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6D2B8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6D2B8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634C"/>
    <w:rsid w:val="00356B2F"/>
    <w:rsid w:val="003574B6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B1624"/>
    <w:rsid w:val="006C4A35"/>
    <w:rsid w:val="006C7C46"/>
    <w:rsid w:val="006D2B80"/>
    <w:rsid w:val="006D7F7E"/>
    <w:rsid w:val="00720016"/>
    <w:rsid w:val="00734CAC"/>
    <w:rsid w:val="007A3EFC"/>
    <w:rsid w:val="007E04CC"/>
    <w:rsid w:val="00803EA5"/>
    <w:rsid w:val="0084533C"/>
    <w:rsid w:val="00851FD1"/>
    <w:rsid w:val="008649F0"/>
    <w:rsid w:val="008719FB"/>
    <w:rsid w:val="0088263A"/>
    <w:rsid w:val="008B1ABF"/>
    <w:rsid w:val="008C7EFE"/>
    <w:rsid w:val="0090106D"/>
    <w:rsid w:val="0091098C"/>
    <w:rsid w:val="00915D74"/>
    <w:rsid w:val="0092366C"/>
    <w:rsid w:val="009511BB"/>
    <w:rsid w:val="00954AAF"/>
    <w:rsid w:val="00975961"/>
    <w:rsid w:val="0099022B"/>
    <w:rsid w:val="00995EEA"/>
    <w:rsid w:val="0099787C"/>
    <w:rsid w:val="009E2335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E3156318-DA97-4988-BA02-EFC3267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8D9D-D47B-4209-AB7D-7AFAB08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3</cp:revision>
  <cp:lastPrinted>2023-09-23T10:16:00Z</cp:lastPrinted>
  <dcterms:created xsi:type="dcterms:W3CDTF">2023-12-16T04:56:00Z</dcterms:created>
  <dcterms:modified xsi:type="dcterms:W3CDTF">2023-12-30T11:04:00Z</dcterms:modified>
</cp:coreProperties>
</file>